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29DD" w14:textId="77777777" w:rsidR="008617B4" w:rsidRPr="00723F3D" w:rsidRDefault="00BE665C" w:rsidP="00D41777">
      <w:pPr>
        <w:spacing w:after="0" w:line="240" w:lineRule="auto"/>
        <w:ind w:firstLine="851"/>
        <w:jc w:val="right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Проект</w:t>
      </w:r>
    </w:p>
    <w:p w14:paraId="75E0B9E8" w14:textId="77777777" w:rsidR="00C021B5" w:rsidRPr="00723F3D" w:rsidRDefault="00C021B5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4948E315" w14:textId="77777777" w:rsidR="008617B4" w:rsidRPr="00723F3D" w:rsidRDefault="008617B4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0C3C7978" w14:textId="77777777" w:rsidR="008617B4" w:rsidRPr="00723F3D" w:rsidRDefault="008617B4" w:rsidP="00D41777">
      <w:pPr>
        <w:pStyle w:val="ae"/>
        <w:ind w:firstLine="851"/>
        <w:rPr>
          <w:szCs w:val="28"/>
        </w:rPr>
      </w:pPr>
    </w:p>
    <w:p w14:paraId="070CA619" w14:textId="31A94FF4" w:rsidR="008617B4" w:rsidRDefault="008617B4" w:rsidP="00D41777">
      <w:pPr>
        <w:pStyle w:val="ae"/>
        <w:ind w:firstLine="851"/>
        <w:rPr>
          <w:szCs w:val="28"/>
        </w:rPr>
      </w:pPr>
    </w:p>
    <w:p w14:paraId="476CFF22" w14:textId="4FBAAB89" w:rsidR="003643B1" w:rsidRDefault="003643B1" w:rsidP="00D41777">
      <w:pPr>
        <w:pStyle w:val="ae"/>
        <w:ind w:firstLine="851"/>
        <w:rPr>
          <w:szCs w:val="28"/>
        </w:rPr>
      </w:pPr>
    </w:p>
    <w:p w14:paraId="4753907E" w14:textId="77777777" w:rsidR="00D30E25" w:rsidRDefault="00D30E25" w:rsidP="00D41777">
      <w:pPr>
        <w:pStyle w:val="ae"/>
        <w:ind w:firstLine="851"/>
        <w:rPr>
          <w:szCs w:val="28"/>
        </w:rPr>
      </w:pPr>
    </w:p>
    <w:p w14:paraId="327AEED2" w14:textId="77777777" w:rsidR="007648FF" w:rsidRPr="00723F3D" w:rsidRDefault="007648FF" w:rsidP="00D41777">
      <w:pPr>
        <w:pStyle w:val="ae"/>
        <w:ind w:firstLine="851"/>
        <w:rPr>
          <w:szCs w:val="28"/>
        </w:rPr>
      </w:pPr>
    </w:p>
    <w:p w14:paraId="0B4CB4B9" w14:textId="178A7BE9" w:rsidR="008617B4" w:rsidRPr="00723F3D" w:rsidRDefault="00CB3606" w:rsidP="00D41777">
      <w:pPr>
        <w:pStyle w:val="ae"/>
        <w:rPr>
          <w:szCs w:val="28"/>
        </w:rPr>
      </w:pPr>
      <w:r w:rsidRPr="00723F3D">
        <w:rPr>
          <w:szCs w:val="28"/>
        </w:rPr>
        <w:t>З</w:t>
      </w:r>
      <w:r w:rsidR="00D41777" w:rsidRPr="00723F3D">
        <w:rPr>
          <w:szCs w:val="28"/>
        </w:rPr>
        <w:t xml:space="preserve"> </w:t>
      </w:r>
      <w:r w:rsidRPr="00723F3D">
        <w:rPr>
          <w:szCs w:val="28"/>
        </w:rPr>
        <w:t>А</w:t>
      </w:r>
      <w:r w:rsidR="00D41777" w:rsidRPr="00723F3D">
        <w:rPr>
          <w:szCs w:val="28"/>
        </w:rPr>
        <w:t xml:space="preserve"> </w:t>
      </w:r>
      <w:r w:rsidR="007C3956" w:rsidRPr="00723F3D">
        <w:rPr>
          <w:szCs w:val="28"/>
        </w:rPr>
        <w:t>К</w:t>
      </w:r>
      <w:r w:rsidR="00D41777" w:rsidRPr="00723F3D">
        <w:rPr>
          <w:szCs w:val="28"/>
        </w:rPr>
        <w:t xml:space="preserve"> </w:t>
      </w:r>
      <w:r w:rsidR="007C3956" w:rsidRPr="00723F3D">
        <w:rPr>
          <w:szCs w:val="28"/>
        </w:rPr>
        <w:t>О</w:t>
      </w:r>
      <w:r w:rsidR="00D41777" w:rsidRPr="00723F3D">
        <w:rPr>
          <w:szCs w:val="28"/>
        </w:rPr>
        <w:t xml:space="preserve"> </w:t>
      </w:r>
      <w:r w:rsidR="007C3956" w:rsidRPr="00723F3D">
        <w:rPr>
          <w:szCs w:val="28"/>
        </w:rPr>
        <w:t>Н</w:t>
      </w:r>
    </w:p>
    <w:p w14:paraId="18BDD40F" w14:textId="0880B987" w:rsidR="008617B4" w:rsidRPr="00723F3D" w:rsidRDefault="008617B4" w:rsidP="00D41777">
      <w:pPr>
        <w:pStyle w:val="ae"/>
        <w:rPr>
          <w:szCs w:val="28"/>
        </w:rPr>
      </w:pPr>
      <w:r w:rsidRPr="00723F3D">
        <w:rPr>
          <w:szCs w:val="28"/>
        </w:rPr>
        <w:t>РЕСПУБЛИКИ</w:t>
      </w:r>
      <w:r w:rsidR="00D41777" w:rsidRPr="00723F3D">
        <w:rPr>
          <w:szCs w:val="28"/>
        </w:rPr>
        <w:t xml:space="preserve"> </w:t>
      </w:r>
      <w:r w:rsidRPr="00723F3D">
        <w:rPr>
          <w:szCs w:val="28"/>
        </w:rPr>
        <w:t xml:space="preserve"> КАЗАХСТАН</w:t>
      </w:r>
    </w:p>
    <w:p w14:paraId="457CF56D" w14:textId="77777777" w:rsidR="008617B4" w:rsidRPr="00723F3D" w:rsidRDefault="008617B4" w:rsidP="00D4177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5E0365B" w14:textId="77777777" w:rsidR="00E85953" w:rsidRPr="00723F3D" w:rsidRDefault="00E85953" w:rsidP="00D4177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FB1443A" w14:textId="77777777" w:rsidR="00D41777" w:rsidRPr="00723F3D" w:rsidRDefault="00A3792A" w:rsidP="00D4177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23F3D">
        <w:rPr>
          <w:b/>
          <w:sz w:val="28"/>
          <w:szCs w:val="28"/>
          <w:lang w:val="ru-RU"/>
        </w:rPr>
        <w:t xml:space="preserve">Об объемах трансфертов общего характера между </w:t>
      </w:r>
    </w:p>
    <w:p w14:paraId="0D3E0DB2" w14:textId="4E3882EC" w:rsidR="00D41777" w:rsidRPr="00723F3D" w:rsidRDefault="00A3792A" w:rsidP="00D4177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23F3D">
        <w:rPr>
          <w:b/>
          <w:sz w:val="28"/>
          <w:szCs w:val="28"/>
          <w:lang w:val="ru-RU"/>
        </w:rPr>
        <w:t xml:space="preserve">республиканским </w:t>
      </w:r>
      <w:r w:rsidR="00D41777" w:rsidRPr="00723F3D">
        <w:rPr>
          <w:b/>
          <w:sz w:val="28"/>
          <w:szCs w:val="28"/>
          <w:lang w:val="ru-RU"/>
        </w:rPr>
        <w:t xml:space="preserve">   </w:t>
      </w:r>
      <w:r w:rsidRPr="00723F3D">
        <w:rPr>
          <w:b/>
          <w:sz w:val="28"/>
          <w:szCs w:val="28"/>
          <w:lang w:val="ru-RU"/>
        </w:rPr>
        <w:t xml:space="preserve">и </w:t>
      </w:r>
      <w:r w:rsidR="00D41777" w:rsidRPr="00723F3D">
        <w:rPr>
          <w:b/>
          <w:sz w:val="28"/>
          <w:szCs w:val="28"/>
          <w:lang w:val="ru-RU"/>
        </w:rPr>
        <w:t xml:space="preserve">   </w:t>
      </w:r>
      <w:r w:rsidRPr="00723F3D">
        <w:rPr>
          <w:b/>
          <w:sz w:val="28"/>
          <w:szCs w:val="28"/>
          <w:lang w:val="ru-RU"/>
        </w:rPr>
        <w:t>областными</w:t>
      </w:r>
      <w:r w:rsidR="00D41777" w:rsidRPr="00723F3D">
        <w:rPr>
          <w:b/>
          <w:sz w:val="28"/>
          <w:szCs w:val="28"/>
          <w:lang w:val="ru-RU"/>
        </w:rPr>
        <w:t xml:space="preserve">   </w:t>
      </w:r>
      <w:r w:rsidRPr="00723F3D">
        <w:rPr>
          <w:b/>
          <w:sz w:val="28"/>
          <w:szCs w:val="28"/>
          <w:lang w:val="ru-RU"/>
        </w:rPr>
        <w:t xml:space="preserve"> бюджетами, </w:t>
      </w:r>
    </w:p>
    <w:p w14:paraId="201283F3" w14:textId="6F7F2674" w:rsidR="00D41777" w:rsidRPr="00723F3D" w:rsidRDefault="00A3792A" w:rsidP="00D4177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23F3D">
        <w:rPr>
          <w:b/>
          <w:sz w:val="28"/>
          <w:szCs w:val="28"/>
          <w:lang w:val="ru-RU"/>
        </w:rPr>
        <w:t xml:space="preserve">бюджетами </w:t>
      </w:r>
      <w:r w:rsidR="00D41777" w:rsidRPr="00723F3D">
        <w:rPr>
          <w:b/>
          <w:sz w:val="28"/>
          <w:szCs w:val="28"/>
          <w:lang w:val="ru-RU"/>
        </w:rPr>
        <w:t xml:space="preserve"> </w:t>
      </w:r>
      <w:r w:rsidRPr="00723F3D">
        <w:rPr>
          <w:b/>
          <w:sz w:val="28"/>
          <w:szCs w:val="28"/>
          <w:lang w:val="ru-RU"/>
        </w:rPr>
        <w:t>городов</w:t>
      </w:r>
      <w:r w:rsidR="00D41777" w:rsidRPr="00723F3D">
        <w:rPr>
          <w:b/>
          <w:sz w:val="28"/>
          <w:szCs w:val="28"/>
          <w:lang w:val="ru-RU"/>
        </w:rPr>
        <w:t xml:space="preserve"> </w:t>
      </w:r>
      <w:r w:rsidRPr="00723F3D">
        <w:rPr>
          <w:b/>
          <w:sz w:val="28"/>
          <w:szCs w:val="28"/>
          <w:lang w:val="ru-RU"/>
        </w:rPr>
        <w:t xml:space="preserve"> республиканского значения, </w:t>
      </w:r>
    </w:p>
    <w:p w14:paraId="65922024" w14:textId="3B25469B" w:rsidR="004156BD" w:rsidRPr="00723F3D" w:rsidRDefault="00A3792A" w:rsidP="00D4177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23F3D">
        <w:rPr>
          <w:b/>
          <w:sz w:val="28"/>
          <w:szCs w:val="28"/>
          <w:lang w:val="ru-RU"/>
        </w:rPr>
        <w:t>столицы на 20</w:t>
      </w:r>
      <w:r w:rsidR="00DD7447" w:rsidRPr="00723F3D">
        <w:rPr>
          <w:b/>
          <w:sz w:val="28"/>
          <w:szCs w:val="28"/>
          <w:lang w:val="ru-RU"/>
        </w:rPr>
        <w:t>2</w:t>
      </w:r>
      <w:r w:rsidR="009071F3" w:rsidRPr="00723F3D">
        <w:rPr>
          <w:b/>
          <w:sz w:val="28"/>
          <w:szCs w:val="28"/>
          <w:lang w:val="ru-RU"/>
        </w:rPr>
        <w:t>3</w:t>
      </w:r>
      <w:r w:rsidRPr="00723F3D">
        <w:rPr>
          <w:b/>
          <w:sz w:val="28"/>
          <w:szCs w:val="28"/>
          <w:lang w:val="ru-RU"/>
        </w:rPr>
        <w:t xml:space="preserve"> – 20</w:t>
      </w:r>
      <w:r w:rsidR="00DD7447" w:rsidRPr="00723F3D">
        <w:rPr>
          <w:b/>
          <w:sz w:val="28"/>
          <w:szCs w:val="28"/>
          <w:lang w:val="ru-RU"/>
        </w:rPr>
        <w:t>2</w:t>
      </w:r>
      <w:r w:rsidR="009071F3" w:rsidRPr="00723F3D">
        <w:rPr>
          <w:b/>
          <w:sz w:val="28"/>
          <w:szCs w:val="28"/>
          <w:lang w:val="ru-RU"/>
        </w:rPr>
        <w:t>5</w:t>
      </w:r>
      <w:r w:rsidRPr="00723F3D">
        <w:rPr>
          <w:b/>
          <w:sz w:val="28"/>
          <w:szCs w:val="28"/>
          <w:lang w:val="ru-RU"/>
        </w:rPr>
        <w:t xml:space="preserve"> годы</w:t>
      </w:r>
    </w:p>
    <w:p w14:paraId="31E7F22D" w14:textId="77777777" w:rsidR="00881820" w:rsidRPr="00723F3D" w:rsidRDefault="00881820" w:rsidP="00D41777">
      <w:pPr>
        <w:spacing w:after="0" w:line="240" w:lineRule="auto"/>
        <w:ind w:firstLine="851"/>
        <w:jc w:val="both"/>
        <w:rPr>
          <w:b/>
          <w:sz w:val="28"/>
          <w:szCs w:val="28"/>
          <w:lang w:val="ru-RU"/>
        </w:rPr>
      </w:pPr>
    </w:p>
    <w:p w14:paraId="2A426DCF" w14:textId="77777777" w:rsidR="00507000" w:rsidRPr="00723F3D" w:rsidRDefault="00507000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517B6049" w14:textId="1A0FF31B" w:rsidR="007B4797" w:rsidRPr="00723F3D" w:rsidRDefault="00A3792A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 xml:space="preserve">Настоящий Закон определяет объемы трансфертов общего характера между республиканским и областными бюджетами, бюджетами городов республиканского значения, столицы в абсолютном выражении </w:t>
      </w:r>
      <w:r w:rsidR="00006A30">
        <w:rPr>
          <w:sz w:val="28"/>
          <w:szCs w:val="28"/>
          <w:lang w:val="ru-RU"/>
        </w:rPr>
        <w:br/>
      </w:r>
      <w:r w:rsidRPr="00723F3D">
        <w:rPr>
          <w:sz w:val="28"/>
          <w:szCs w:val="28"/>
          <w:lang w:val="ru-RU"/>
        </w:rPr>
        <w:t>на трехлетний период 20</w:t>
      </w:r>
      <w:r w:rsidR="007B4797" w:rsidRPr="00723F3D">
        <w:rPr>
          <w:sz w:val="28"/>
          <w:szCs w:val="28"/>
          <w:lang w:val="ru-RU"/>
        </w:rPr>
        <w:t>2</w:t>
      </w:r>
      <w:r w:rsidR="009071F3" w:rsidRPr="00723F3D">
        <w:rPr>
          <w:sz w:val="28"/>
          <w:szCs w:val="28"/>
          <w:lang w:val="ru-RU"/>
        </w:rPr>
        <w:t>3</w:t>
      </w:r>
      <w:r w:rsidRPr="00723F3D">
        <w:rPr>
          <w:sz w:val="28"/>
          <w:szCs w:val="28"/>
          <w:lang w:val="ru-RU"/>
        </w:rPr>
        <w:t xml:space="preserve"> – 20</w:t>
      </w:r>
      <w:r w:rsidR="007B4797" w:rsidRPr="00723F3D">
        <w:rPr>
          <w:sz w:val="28"/>
          <w:szCs w:val="28"/>
          <w:lang w:val="ru-RU"/>
        </w:rPr>
        <w:t>2</w:t>
      </w:r>
      <w:r w:rsidR="009071F3" w:rsidRPr="00723F3D">
        <w:rPr>
          <w:sz w:val="28"/>
          <w:szCs w:val="28"/>
          <w:lang w:val="ru-RU"/>
        </w:rPr>
        <w:t>5</w:t>
      </w:r>
      <w:r w:rsidRPr="00723F3D">
        <w:rPr>
          <w:sz w:val="28"/>
          <w:szCs w:val="28"/>
          <w:lang w:val="ru-RU"/>
        </w:rPr>
        <w:t xml:space="preserve"> годов с разбивкой по годам.</w:t>
      </w:r>
    </w:p>
    <w:p w14:paraId="0529B24E" w14:textId="77777777" w:rsidR="00A66191" w:rsidRPr="00723F3D" w:rsidRDefault="00A66191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22F1B79A" w14:textId="77777777" w:rsidR="00C81AFC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 xml:space="preserve">Статья 1. Объемы бюджетных изъятий, передаваемых </w:t>
      </w:r>
    </w:p>
    <w:p w14:paraId="6FA703E6" w14:textId="77777777" w:rsidR="00C81AFC" w:rsidRDefault="00C81AFC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0855B6" w:rsidRPr="00723F3D">
        <w:rPr>
          <w:sz w:val="28"/>
          <w:szCs w:val="28"/>
          <w:lang w:val="ru-RU"/>
        </w:rPr>
        <w:t xml:space="preserve">из областного бюджета и бюджетов </w:t>
      </w:r>
    </w:p>
    <w:p w14:paraId="1B5B30D8" w14:textId="77777777" w:rsidR="00C81AFC" w:rsidRDefault="00C81AFC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0855B6" w:rsidRPr="00723F3D">
        <w:rPr>
          <w:sz w:val="28"/>
          <w:szCs w:val="28"/>
          <w:lang w:val="ru-RU"/>
        </w:rPr>
        <w:t xml:space="preserve">города республиканского значения, столицы </w:t>
      </w:r>
    </w:p>
    <w:p w14:paraId="2D751FF9" w14:textId="794B8F59" w:rsidR="000855B6" w:rsidRDefault="00C81AFC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0855B6" w:rsidRPr="00723F3D">
        <w:rPr>
          <w:sz w:val="28"/>
          <w:szCs w:val="28"/>
          <w:lang w:val="ru-RU"/>
        </w:rPr>
        <w:t>в республиканский бюджет</w:t>
      </w:r>
    </w:p>
    <w:p w14:paraId="0DAFB383" w14:textId="77777777" w:rsidR="00187EE9" w:rsidRPr="00723F3D" w:rsidRDefault="00187EE9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01586E20" w14:textId="71B8E6DB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1.</w:t>
      </w:r>
      <w:r w:rsidR="00BA7BB3">
        <w:rPr>
          <w:sz w:val="28"/>
          <w:szCs w:val="28"/>
          <w:lang w:val="ru-RU"/>
        </w:rPr>
        <w:t>  </w:t>
      </w:r>
      <w:r w:rsidRPr="00723F3D">
        <w:rPr>
          <w:sz w:val="28"/>
          <w:szCs w:val="28"/>
          <w:lang w:val="ru-RU"/>
        </w:rPr>
        <w:t>Установить бюджетные изъятия из областного бюджета и бюджетов города республиканского значения, столицы в республиканский бюджет на 202</w:t>
      </w:r>
      <w:r w:rsidR="00E74148">
        <w:rPr>
          <w:sz w:val="28"/>
          <w:szCs w:val="28"/>
          <w:lang w:val="ru-RU"/>
        </w:rPr>
        <w:t>3 год в сумме 425 881 381 тысячи</w:t>
      </w:r>
      <w:r w:rsidRPr="00723F3D">
        <w:rPr>
          <w:sz w:val="28"/>
          <w:szCs w:val="28"/>
          <w:lang w:val="ru-RU"/>
        </w:rPr>
        <w:t xml:space="preserve"> тенге, в том числе:</w:t>
      </w:r>
    </w:p>
    <w:p w14:paraId="38856CDC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Атырауской – 151 940 879 тысяч тенге;</w:t>
      </w:r>
    </w:p>
    <w:p w14:paraId="71AE0657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города Алматы – 205 578 633 тысячи тенге;</w:t>
      </w:r>
    </w:p>
    <w:p w14:paraId="3C363BC8" w14:textId="3D7DE497" w:rsidR="000855B6" w:rsidRPr="00723F3D" w:rsidRDefault="00E74148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а Астаны</w:t>
      </w:r>
      <w:r w:rsidR="000855B6" w:rsidRPr="00723F3D">
        <w:rPr>
          <w:sz w:val="28"/>
          <w:szCs w:val="28"/>
          <w:lang w:val="ru-RU"/>
        </w:rPr>
        <w:t xml:space="preserve"> – 68 361 869 тысяч тенге.</w:t>
      </w:r>
    </w:p>
    <w:p w14:paraId="07A02B05" w14:textId="2DBDDE8E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2.</w:t>
      </w:r>
      <w:r w:rsidR="00BA7BB3">
        <w:rPr>
          <w:sz w:val="28"/>
          <w:szCs w:val="28"/>
          <w:lang w:val="ru-RU"/>
        </w:rPr>
        <w:t>  </w:t>
      </w:r>
      <w:r w:rsidRPr="00723F3D">
        <w:rPr>
          <w:sz w:val="28"/>
          <w:szCs w:val="28"/>
          <w:lang w:val="ru-RU"/>
        </w:rPr>
        <w:t>Установить бюджетные изъятия из областного бюджета и бюджетов города республиканского значения, столицы в республиканский бюджет на 2024 год в сумме 464 655 054 тысячи тенге, в том числе:</w:t>
      </w:r>
    </w:p>
    <w:p w14:paraId="269F1D9C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Атырауской – 166 186 358 тысяч тенге;</w:t>
      </w:r>
    </w:p>
    <w:p w14:paraId="413FA564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города Алматы – 224 661 375 тысяч тенге;</w:t>
      </w:r>
    </w:p>
    <w:p w14:paraId="41B8BE40" w14:textId="5CEDD2DB" w:rsidR="000855B6" w:rsidRPr="00723F3D" w:rsidRDefault="00E74148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а Астаны</w:t>
      </w:r>
      <w:r w:rsidR="000855B6" w:rsidRPr="00723F3D">
        <w:rPr>
          <w:sz w:val="28"/>
          <w:szCs w:val="28"/>
          <w:lang w:val="ru-RU"/>
        </w:rPr>
        <w:t xml:space="preserve"> – 73 807 321 тысяча тенге.</w:t>
      </w:r>
    </w:p>
    <w:p w14:paraId="67677DAE" w14:textId="7EF821D3" w:rsidR="000855B6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3.</w:t>
      </w:r>
      <w:r w:rsidR="00BA7BB3">
        <w:rPr>
          <w:sz w:val="28"/>
          <w:szCs w:val="28"/>
          <w:lang w:val="ru-RU"/>
        </w:rPr>
        <w:t>  </w:t>
      </w:r>
      <w:r w:rsidRPr="00723F3D">
        <w:rPr>
          <w:sz w:val="28"/>
          <w:szCs w:val="28"/>
          <w:lang w:val="ru-RU"/>
        </w:rPr>
        <w:t>Установить бюджетные изъятия из областного бюджета и бюджетов города республиканского значения, столицы в республиканский бюджет на 2025 год в сумме 497 901 758 тысяч тенге, в том числе:</w:t>
      </w:r>
    </w:p>
    <w:p w14:paraId="65BAE21B" w14:textId="77777777" w:rsidR="003333F7" w:rsidRDefault="003333F7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084D73A6" w14:textId="76FD127B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Атырауской – 174 742 659 тысяч тенге;</w:t>
      </w:r>
    </w:p>
    <w:p w14:paraId="1E5A6F50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города Алматы – 249 638 823 тысячи тенге;</w:t>
      </w:r>
    </w:p>
    <w:p w14:paraId="05A8D7AC" w14:textId="34D80155" w:rsidR="00B52D4F" w:rsidRPr="00723F3D" w:rsidRDefault="00E74148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а Астаны</w:t>
      </w:r>
      <w:r w:rsidR="000855B6" w:rsidRPr="00723F3D">
        <w:rPr>
          <w:sz w:val="28"/>
          <w:szCs w:val="28"/>
          <w:lang w:val="ru-RU"/>
        </w:rPr>
        <w:t xml:space="preserve"> – 73 520 276 тысяч тенге.</w:t>
      </w:r>
    </w:p>
    <w:p w14:paraId="3E1ED62E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577EE715" w14:textId="77777777" w:rsidR="003333F7" w:rsidRDefault="000855B6" w:rsidP="003333F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bookmarkStart w:id="0" w:name="z9"/>
      <w:r w:rsidRPr="00723F3D">
        <w:rPr>
          <w:rFonts w:eastAsiaTheme="minorHAnsi"/>
          <w:sz w:val="28"/>
          <w:szCs w:val="28"/>
          <w:lang w:val="ru-RU"/>
        </w:rPr>
        <w:t xml:space="preserve">Статья 2. Объемы бюджетных субвенций, </w:t>
      </w:r>
    </w:p>
    <w:p w14:paraId="5A4C3EAF" w14:textId="77777777" w:rsidR="003333F7" w:rsidRDefault="003333F7" w:rsidP="003333F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      </w:t>
      </w:r>
      <w:r w:rsidR="000855B6" w:rsidRPr="00723F3D">
        <w:rPr>
          <w:rFonts w:eastAsiaTheme="minorHAnsi"/>
          <w:sz w:val="28"/>
          <w:szCs w:val="28"/>
          <w:lang w:val="ru-RU"/>
        </w:rPr>
        <w:t xml:space="preserve">передаваемых из республиканского </w:t>
      </w:r>
    </w:p>
    <w:p w14:paraId="2CEBE4BD" w14:textId="77777777" w:rsidR="003333F7" w:rsidRDefault="003333F7" w:rsidP="003333F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      </w:t>
      </w:r>
      <w:r w:rsidR="000855B6" w:rsidRPr="00723F3D">
        <w:rPr>
          <w:rFonts w:eastAsiaTheme="minorHAnsi"/>
          <w:sz w:val="28"/>
          <w:szCs w:val="28"/>
          <w:lang w:val="ru-RU"/>
        </w:rPr>
        <w:t xml:space="preserve">бюджета в областные бюджеты, </w:t>
      </w:r>
    </w:p>
    <w:p w14:paraId="63AEE602" w14:textId="29EDBDD7" w:rsidR="000855B6" w:rsidRDefault="003333F7" w:rsidP="003333F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      </w:t>
      </w:r>
      <w:r w:rsidR="000855B6" w:rsidRPr="00723F3D">
        <w:rPr>
          <w:rFonts w:eastAsiaTheme="minorHAnsi"/>
          <w:sz w:val="28"/>
          <w:szCs w:val="28"/>
          <w:lang w:val="ru-RU"/>
        </w:rPr>
        <w:t>бюджет города республиканского значения</w:t>
      </w:r>
    </w:p>
    <w:p w14:paraId="69D389F1" w14:textId="77777777" w:rsidR="000738F3" w:rsidRPr="00723F3D" w:rsidRDefault="000738F3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</w:p>
    <w:p w14:paraId="47BABEC1" w14:textId="1CAA4040" w:rsidR="000855B6" w:rsidRPr="00723F3D" w:rsidRDefault="003A336F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CB4173">
        <w:rPr>
          <w:rFonts w:eastAsiaTheme="minorHAnsi"/>
          <w:sz w:val="28"/>
          <w:szCs w:val="28"/>
          <w:lang w:val="ru-RU"/>
        </w:rPr>
        <w:t>1.</w:t>
      </w:r>
      <w:r>
        <w:rPr>
          <w:rFonts w:eastAsiaTheme="minorHAnsi"/>
          <w:sz w:val="28"/>
          <w:szCs w:val="28"/>
          <w:lang w:val="ru-RU"/>
        </w:rPr>
        <w:t>  </w:t>
      </w:r>
      <w:r w:rsidR="000855B6" w:rsidRPr="00723F3D">
        <w:rPr>
          <w:rFonts w:eastAsiaTheme="minorHAnsi"/>
          <w:sz w:val="28"/>
          <w:szCs w:val="28"/>
          <w:lang w:val="ru-RU"/>
        </w:rPr>
        <w:t>Установить бюджетные субвенции, передаваемые из республиканского бюджета в областные бюджеты, бюджет города республиканского значения на 2023 год в сумме 5 027 644 464 ты</w:t>
      </w:r>
      <w:r w:rsidR="00E74148">
        <w:rPr>
          <w:rFonts w:eastAsiaTheme="minorHAnsi"/>
          <w:sz w:val="28"/>
          <w:szCs w:val="28"/>
          <w:lang w:val="ru-RU"/>
        </w:rPr>
        <w:t>сяч</w:t>
      </w:r>
      <w:r w:rsidR="000855B6" w:rsidRPr="00723F3D">
        <w:rPr>
          <w:rFonts w:eastAsiaTheme="minorHAnsi"/>
          <w:sz w:val="28"/>
          <w:szCs w:val="28"/>
          <w:lang w:val="ru-RU"/>
        </w:rPr>
        <w:t xml:space="preserve"> тенге, </w:t>
      </w:r>
      <w:r w:rsidR="00E74148">
        <w:rPr>
          <w:rFonts w:eastAsiaTheme="minorHAnsi"/>
          <w:sz w:val="28"/>
          <w:szCs w:val="28"/>
          <w:lang w:val="ru-RU"/>
        </w:rPr>
        <w:br/>
      </w:r>
      <w:r w:rsidR="000855B6" w:rsidRPr="00723F3D">
        <w:rPr>
          <w:rFonts w:eastAsiaTheme="minorHAnsi"/>
          <w:sz w:val="28"/>
          <w:szCs w:val="28"/>
          <w:lang w:val="ru-RU"/>
        </w:rPr>
        <w:t>в том числе:</w:t>
      </w:r>
    </w:p>
    <w:p w14:paraId="6234DEC2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Абай – 219 021 942 тысячи тенге;</w:t>
      </w:r>
    </w:p>
    <w:p w14:paraId="2152A0DB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Акмолинской – 357 130 730 тысяч тенге;</w:t>
      </w:r>
    </w:p>
    <w:p w14:paraId="79F1A601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Актюбинской – 274 323 166 тысяч тенге;</w:t>
      </w:r>
    </w:p>
    <w:p w14:paraId="467A7A43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Алматинской – 190 650 170 тысяч тенге;</w:t>
      </w:r>
    </w:p>
    <w:p w14:paraId="63B12698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Восточно-Казахстанской – 232 949 514 тысяч тенге;</w:t>
      </w:r>
    </w:p>
    <w:p w14:paraId="1E226F49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Жамбылской – 408 845 316 тысяч тенге;</w:t>
      </w:r>
    </w:p>
    <w:p w14:paraId="2A1403BC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Жетісу – 344 988 687 тысяч тенге;</w:t>
      </w:r>
    </w:p>
    <w:p w14:paraId="5CE01052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Западно-Казахстанской – 208 032 001 тысяча тенге;</w:t>
      </w:r>
    </w:p>
    <w:p w14:paraId="1ADF0F81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Карагандинской – 311 473 070 тысяч тенге;</w:t>
      </w:r>
    </w:p>
    <w:p w14:paraId="7A62890C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Кызылординской – 402 855 317 тысяч тенге;</w:t>
      </w:r>
    </w:p>
    <w:p w14:paraId="3130929D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Костанайской – 293 771 045 тысяч тенге;</w:t>
      </w:r>
    </w:p>
    <w:p w14:paraId="2F755140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Мангистауской – 122 380 933 тысячи тенге;</w:t>
      </w:r>
    </w:p>
    <w:p w14:paraId="42BAD147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Павлодарской – 123 016 617 тысяч тенге;</w:t>
      </w:r>
    </w:p>
    <w:p w14:paraId="13FB6025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Северо-Казахстанской – 292 011 054 тысячи тенге;</w:t>
      </w:r>
    </w:p>
    <w:p w14:paraId="2DA42CA1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Туркестанской – 999 354 897 тысяч тенге;</w:t>
      </w:r>
    </w:p>
    <w:p w14:paraId="0E50F761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Ұлытау – 53 180 576 тысяч тенге;</w:t>
      </w:r>
    </w:p>
    <w:p w14:paraId="532F0460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города Шымкента – 193 659 429 тысяч тенге.</w:t>
      </w:r>
    </w:p>
    <w:p w14:paraId="0A105D80" w14:textId="1C002914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bookmarkStart w:id="1" w:name="z10"/>
      <w:bookmarkEnd w:id="0"/>
      <w:r w:rsidRPr="00723F3D">
        <w:rPr>
          <w:rFonts w:eastAsiaTheme="minorHAnsi"/>
          <w:sz w:val="28"/>
          <w:szCs w:val="28"/>
          <w:lang w:val="ru-RU"/>
        </w:rPr>
        <w:t>2.</w:t>
      </w:r>
      <w:r w:rsidR="001F0776">
        <w:rPr>
          <w:rFonts w:eastAsiaTheme="minorHAnsi"/>
          <w:sz w:val="28"/>
          <w:szCs w:val="28"/>
          <w:lang w:val="ru-RU"/>
        </w:rPr>
        <w:t>  </w:t>
      </w:r>
      <w:r w:rsidRPr="00723F3D">
        <w:rPr>
          <w:rFonts w:eastAsiaTheme="minorHAnsi"/>
          <w:sz w:val="28"/>
          <w:szCs w:val="28"/>
          <w:lang w:val="ru-RU"/>
        </w:rPr>
        <w:t xml:space="preserve">Установить бюджетные субвенции, передаваемые из республиканского бюджета в областные бюджеты, бюджет города республиканского значения на 2024 год в сумме </w:t>
      </w:r>
      <w:r w:rsidRPr="00723F3D">
        <w:rPr>
          <w:rFonts w:eastAsiaTheme="minorHAnsi"/>
          <w:bCs/>
          <w:sz w:val="28"/>
          <w:szCs w:val="28"/>
          <w:lang w:val="ru-RU"/>
        </w:rPr>
        <w:t>5 299 943 881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, </w:t>
      </w:r>
      <w:r w:rsidR="002F5C17">
        <w:rPr>
          <w:rFonts w:eastAsiaTheme="minorHAnsi"/>
          <w:sz w:val="28"/>
          <w:szCs w:val="28"/>
          <w:lang w:val="ru-RU"/>
        </w:rPr>
        <w:br/>
      </w:r>
      <w:r w:rsidRPr="00723F3D">
        <w:rPr>
          <w:rFonts w:eastAsiaTheme="minorHAnsi"/>
          <w:sz w:val="28"/>
          <w:szCs w:val="28"/>
          <w:lang w:val="ru-RU"/>
        </w:rPr>
        <w:t>в том числе:</w:t>
      </w:r>
    </w:p>
    <w:p w14:paraId="30DFA26F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бай – </w:t>
      </w:r>
      <w:r w:rsidRPr="00723F3D">
        <w:rPr>
          <w:rFonts w:eastAsiaTheme="minorHAnsi"/>
          <w:bCs/>
          <w:sz w:val="28"/>
          <w:szCs w:val="28"/>
          <w:lang w:val="ru-RU"/>
        </w:rPr>
        <w:t>234 167 33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0E67593D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кмол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378 596 874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2DD735A1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ктюб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286 857 57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34312B5E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лмат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188 902 475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5D5992BB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Восточно-Казах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245 498 237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505F0B1D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Жамбылской – </w:t>
      </w:r>
      <w:r w:rsidRPr="00723F3D">
        <w:rPr>
          <w:rFonts w:eastAsiaTheme="minorHAnsi"/>
          <w:bCs/>
          <w:sz w:val="28"/>
          <w:szCs w:val="28"/>
          <w:lang w:val="ru-RU"/>
        </w:rPr>
        <w:t>428 428 04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693A490D" w14:textId="08F060A3" w:rsidR="000855B6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Жетісу – </w:t>
      </w:r>
      <w:r w:rsidRPr="00723F3D">
        <w:rPr>
          <w:rFonts w:eastAsiaTheme="minorHAnsi"/>
          <w:bCs/>
          <w:sz w:val="28"/>
          <w:szCs w:val="28"/>
          <w:lang w:val="ru-RU"/>
        </w:rPr>
        <w:t>362 048 769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08B80BB5" w14:textId="4368B180" w:rsidR="00D62D37" w:rsidRDefault="00D62D37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</w:p>
    <w:p w14:paraId="226E665A" w14:textId="3704010F" w:rsidR="00D62D37" w:rsidRDefault="00D62D37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</w:p>
    <w:p w14:paraId="2FA96C66" w14:textId="77777777" w:rsidR="009656E6" w:rsidRPr="00723F3D" w:rsidRDefault="009656E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</w:p>
    <w:p w14:paraId="7C1158AD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Западно-Казах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246 040 54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4083E6B3" w14:textId="23350610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араганд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322 641 941</w:t>
      </w:r>
      <w:r w:rsidRPr="00723F3D">
        <w:rPr>
          <w:rFonts w:eastAsiaTheme="minorHAnsi"/>
          <w:sz w:val="28"/>
          <w:szCs w:val="28"/>
          <w:lang w:val="ru-RU"/>
        </w:rPr>
        <w:t xml:space="preserve"> тысяча тенге;</w:t>
      </w:r>
    </w:p>
    <w:p w14:paraId="1F3632A0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ызылорд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434 699 636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7D40F68B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останайской – </w:t>
      </w:r>
      <w:r w:rsidRPr="00723F3D">
        <w:rPr>
          <w:rFonts w:eastAsiaTheme="minorHAnsi"/>
          <w:bCs/>
          <w:sz w:val="28"/>
          <w:szCs w:val="28"/>
          <w:lang w:val="ru-RU"/>
        </w:rPr>
        <w:t>308 565 79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403F2B35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Мангистауской – </w:t>
      </w:r>
      <w:r w:rsidRPr="00723F3D">
        <w:rPr>
          <w:rFonts w:eastAsiaTheme="minorHAnsi"/>
          <w:bCs/>
          <w:sz w:val="28"/>
          <w:szCs w:val="28"/>
          <w:lang w:val="ru-RU"/>
        </w:rPr>
        <w:t>134 471 779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52695BB5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Павлодарской – </w:t>
      </w:r>
      <w:r w:rsidRPr="00723F3D">
        <w:rPr>
          <w:rFonts w:eastAsiaTheme="minorHAnsi"/>
          <w:bCs/>
          <w:sz w:val="28"/>
          <w:szCs w:val="28"/>
          <w:lang w:val="ru-RU"/>
        </w:rPr>
        <w:t>132 956 55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2EF00539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Северо-Казах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302 689 75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490526B6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Турке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1 028 057 99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65AAE723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Ұлытау – </w:t>
      </w:r>
      <w:r w:rsidRPr="00723F3D">
        <w:rPr>
          <w:rFonts w:eastAsiaTheme="minorHAnsi"/>
          <w:bCs/>
          <w:sz w:val="28"/>
          <w:szCs w:val="28"/>
          <w:lang w:val="ru-RU"/>
        </w:rPr>
        <w:t>55 087 339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7AE685B3" w14:textId="77777777" w:rsidR="000855B6" w:rsidRPr="00723F3D" w:rsidRDefault="000855B6" w:rsidP="00D41777">
      <w:pPr>
        <w:widowControl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города Шымкента – </w:t>
      </w:r>
      <w:r w:rsidRPr="00723F3D">
        <w:rPr>
          <w:rFonts w:eastAsiaTheme="minorHAnsi"/>
          <w:bCs/>
          <w:sz w:val="28"/>
          <w:szCs w:val="28"/>
          <w:lang w:val="ru-RU"/>
        </w:rPr>
        <w:t>210 233 219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.</w:t>
      </w:r>
    </w:p>
    <w:bookmarkEnd w:id="1"/>
    <w:p w14:paraId="5AF6E2AA" w14:textId="667D4E8C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3.</w:t>
      </w:r>
      <w:r w:rsidR="00200A59">
        <w:rPr>
          <w:rFonts w:eastAsiaTheme="minorHAnsi"/>
          <w:sz w:val="28"/>
          <w:szCs w:val="28"/>
          <w:lang w:val="ru-RU"/>
        </w:rPr>
        <w:t>  </w:t>
      </w:r>
      <w:r w:rsidRPr="00723F3D">
        <w:rPr>
          <w:rFonts w:eastAsiaTheme="minorHAnsi"/>
          <w:sz w:val="28"/>
          <w:szCs w:val="28"/>
          <w:lang w:val="ru-RU"/>
        </w:rPr>
        <w:t xml:space="preserve">Установить бюджетные субвенции, передаваемые из республиканского бюджета в областные бюджеты, бюджет города республиканского значения на 2025 год в сумме </w:t>
      </w:r>
      <w:r w:rsidRPr="00723F3D">
        <w:rPr>
          <w:rFonts w:eastAsiaTheme="minorHAnsi"/>
          <w:bCs/>
          <w:sz w:val="28"/>
          <w:szCs w:val="28"/>
          <w:lang w:val="ru-RU"/>
        </w:rPr>
        <w:t>5 820 531 742</w:t>
      </w:r>
      <w:r w:rsidR="005B131C">
        <w:rPr>
          <w:rFonts w:eastAsiaTheme="minorHAnsi"/>
          <w:sz w:val="28"/>
          <w:szCs w:val="28"/>
          <w:lang w:val="ru-RU"/>
        </w:rPr>
        <w:t xml:space="preserve"> тысяч</w:t>
      </w:r>
      <w:bookmarkStart w:id="2" w:name="_GoBack"/>
      <w:bookmarkEnd w:id="2"/>
      <w:r w:rsidRPr="00723F3D">
        <w:rPr>
          <w:rFonts w:eastAsiaTheme="minorHAnsi"/>
          <w:sz w:val="28"/>
          <w:szCs w:val="28"/>
          <w:lang w:val="ru-RU"/>
        </w:rPr>
        <w:t xml:space="preserve"> тенге, </w:t>
      </w:r>
      <w:r w:rsidR="00C15909">
        <w:rPr>
          <w:rFonts w:eastAsiaTheme="minorHAnsi"/>
          <w:sz w:val="28"/>
          <w:szCs w:val="28"/>
          <w:lang w:val="ru-RU"/>
        </w:rPr>
        <w:br/>
      </w:r>
      <w:r w:rsidRPr="00723F3D">
        <w:rPr>
          <w:rFonts w:eastAsiaTheme="minorHAnsi"/>
          <w:sz w:val="28"/>
          <w:szCs w:val="28"/>
          <w:lang w:val="ru-RU"/>
        </w:rPr>
        <w:t>в том числе:</w:t>
      </w:r>
    </w:p>
    <w:p w14:paraId="774715EC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бай – </w:t>
      </w:r>
      <w:r w:rsidRPr="00723F3D">
        <w:rPr>
          <w:rFonts w:eastAsiaTheme="minorHAnsi"/>
          <w:bCs/>
          <w:sz w:val="28"/>
          <w:szCs w:val="28"/>
          <w:lang w:val="ru-RU"/>
        </w:rPr>
        <w:t>251 304 283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7D210108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кмол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407 848 137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76318B4F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ктюб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311 988 98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65BA5C32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Алмат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210 275 45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396FC5CD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>Восточно-Казахстанской – 271 473 299 тысяч тенге;</w:t>
      </w:r>
    </w:p>
    <w:p w14:paraId="100428EF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Жамбылской – </w:t>
      </w:r>
      <w:r w:rsidRPr="00723F3D">
        <w:rPr>
          <w:rFonts w:eastAsiaTheme="minorHAnsi"/>
          <w:bCs/>
          <w:sz w:val="28"/>
          <w:szCs w:val="28"/>
          <w:lang w:val="ru-RU"/>
        </w:rPr>
        <w:t>467 166 865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0AA31C0A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Жетісу – </w:t>
      </w:r>
      <w:r w:rsidRPr="00723F3D">
        <w:rPr>
          <w:rFonts w:eastAsiaTheme="minorHAnsi"/>
          <w:bCs/>
          <w:sz w:val="28"/>
          <w:szCs w:val="28"/>
          <w:lang w:val="ru-RU"/>
        </w:rPr>
        <w:t>393 738 643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2E775C7D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Западно-Казах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262 403 52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3423EB5F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араганд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347 929 107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61096BAF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ызылординской – </w:t>
      </w:r>
      <w:r w:rsidRPr="00723F3D">
        <w:rPr>
          <w:rFonts w:eastAsiaTheme="minorHAnsi"/>
          <w:bCs/>
          <w:sz w:val="28"/>
          <w:szCs w:val="28"/>
          <w:lang w:val="ru-RU"/>
        </w:rPr>
        <w:t>478 618 559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4175000D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Костанайской – </w:t>
      </w:r>
      <w:r w:rsidRPr="00723F3D">
        <w:rPr>
          <w:rFonts w:eastAsiaTheme="minorHAnsi"/>
          <w:bCs/>
          <w:sz w:val="28"/>
          <w:szCs w:val="28"/>
          <w:lang w:val="ru-RU"/>
        </w:rPr>
        <w:t>331 936 592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408FC6A5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Мангистауской – </w:t>
      </w:r>
      <w:r w:rsidRPr="00723F3D">
        <w:rPr>
          <w:rFonts w:eastAsiaTheme="minorHAnsi"/>
          <w:bCs/>
          <w:sz w:val="28"/>
          <w:szCs w:val="28"/>
          <w:lang w:val="ru-RU"/>
        </w:rPr>
        <w:t>165 688 50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66C46C33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Павлодарской – </w:t>
      </w:r>
      <w:r w:rsidRPr="00723F3D">
        <w:rPr>
          <w:rFonts w:eastAsiaTheme="minorHAnsi"/>
          <w:bCs/>
          <w:sz w:val="28"/>
          <w:szCs w:val="28"/>
          <w:lang w:val="ru-RU"/>
        </w:rPr>
        <w:t>146 739 428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1877CC94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Северо-Казах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323 050 000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;</w:t>
      </w:r>
    </w:p>
    <w:p w14:paraId="46EFFA65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Туркестанской – </w:t>
      </w:r>
      <w:r w:rsidRPr="00723F3D">
        <w:rPr>
          <w:rFonts w:eastAsiaTheme="minorHAnsi"/>
          <w:bCs/>
          <w:sz w:val="28"/>
          <w:szCs w:val="28"/>
          <w:lang w:val="ru-RU"/>
        </w:rPr>
        <w:t>1 132 981 604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7F65CA1B" w14:textId="77777777" w:rsidR="000855B6" w:rsidRPr="00723F3D" w:rsidRDefault="000855B6" w:rsidP="00D41777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Ұлытау – </w:t>
      </w:r>
      <w:r w:rsidRPr="00723F3D">
        <w:rPr>
          <w:rFonts w:eastAsiaTheme="minorHAnsi"/>
          <w:bCs/>
          <w:sz w:val="28"/>
          <w:szCs w:val="28"/>
          <w:lang w:val="ru-RU"/>
        </w:rPr>
        <w:t>62 472 344</w:t>
      </w:r>
      <w:r w:rsidRPr="00723F3D">
        <w:rPr>
          <w:rFonts w:eastAsiaTheme="minorHAnsi"/>
          <w:sz w:val="28"/>
          <w:szCs w:val="28"/>
          <w:lang w:val="ru-RU"/>
        </w:rPr>
        <w:t xml:space="preserve"> тысячи тенге;</w:t>
      </w:r>
    </w:p>
    <w:p w14:paraId="07226BDA" w14:textId="7F0770B4" w:rsidR="00A66191" w:rsidRPr="00723F3D" w:rsidRDefault="000855B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rFonts w:eastAsiaTheme="minorHAnsi"/>
          <w:sz w:val="28"/>
          <w:szCs w:val="28"/>
          <w:lang w:val="ru-RU"/>
        </w:rPr>
        <w:t xml:space="preserve">города Шымкента – </w:t>
      </w:r>
      <w:r w:rsidRPr="00723F3D">
        <w:rPr>
          <w:rFonts w:eastAsiaTheme="minorHAnsi"/>
          <w:bCs/>
          <w:sz w:val="28"/>
          <w:szCs w:val="28"/>
          <w:lang w:val="ru-RU"/>
        </w:rPr>
        <w:t>254 916 417</w:t>
      </w:r>
      <w:r w:rsidRPr="00723F3D">
        <w:rPr>
          <w:rFonts w:eastAsiaTheme="minorHAnsi"/>
          <w:sz w:val="28"/>
          <w:szCs w:val="28"/>
          <w:lang w:val="ru-RU"/>
        </w:rPr>
        <w:t xml:space="preserve"> тысяч тенге.</w:t>
      </w:r>
    </w:p>
    <w:p w14:paraId="311D48BB" w14:textId="77777777" w:rsidR="006E4E1E" w:rsidRPr="00723F3D" w:rsidRDefault="006E4E1E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3BFCE234" w14:textId="77777777" w:rsidR="00D30E25" w:rsidRDefault="00356442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Статья 3.</w:t>
      </w:r>
      <w:r w:rsidR="00CA33FE" w:rsidRPr="00723F3D">
        <w:rPr>
          <w:sz w:val="28"/>
          <w:szCs w:val="28"/>
          <w:lang w:val="ru-RU"/>
        </w:rPr>
        <w:t xml:space="preserve"> </w:t>
      </w:r>
      <w:r w:rsidRPr="00723F3D">
        <w:rPr>
          <w:sz w:val="28"/>
          <w:szCs w:val="28"/>
          <w:lang w:val="ru-RU"/>
        </w:rPr>
        <w:t xml:space="preserve">Объемы расходов, предусматриваемые </w:t>
      </w:r>
    </w:p>
    <w:p w14:paraId="4E904D8E" w14:textId="69973BC9" w:rsidR="00356442" w:rsidRDefault="00D30E25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356442" w:rsidRPr="00723F3D">
        <w:rPr>
          <w:sz w:val="28"/>
          <w:szCs w:val="28"/>
          <w:lang w:val="ru-RU"/>
        </w:rPr>
        <w:t>в местных бюджетах</w:t>
      </w:r>
    </w:p>
    <w:p w14:paraId="0928CAAE" w14:textId="77777777" w:rsidR="007209EC" w:rsidRPr="00723F3D" w:rsidRDefault="007209EC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10FC25BE" w14:textId="695BDF65" w:rsidR="00356442" w:rsidRPr="00723F3D" w:rsidRDefault="0031682A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 xml:space="preserve">Учесть в расходах местных бюджетов минимальные объемы бюджетных средств по </w:t>
      </w:r>
      <w:r w:rsidR="00C9361A" w:rsidRPr="00723F3D">
        <w:rPr>
          <w:sz w:val="28"/>
          <w:szCs w:val="28"/>
          <w:lang w:val="ru-RU"/>
        </w:rPr>
        <w:t>направлениям, указанным в приложениях</w:t>
      </w:r>
      <w:r w:rsidR="00A02692">
        <w:rPr>
          <w:sz w:val="28"/>
          <w:szCs w:val="28"/>
          <w:lang w:val="ru-RU"/>
        </w:rPr>
        <w:t> </w:t>
      </w:r>
      <w:r w:rsidR="00C9361A" w:rsidRPr="00723F3D">
        <w:rPr>
          <w:sz w:val="28"/>
          <w:szCs w:val="28"/>
          <w:lang w:val="ru-RU"/>
        </w:rPr>
        <w:t>1</w:t>
      </w:r>
      <w:r w:rsidR="00A02692">
        <w:rPr>
          <w:sz w:val="28"/>
          <w:szCs w:val="28"/>
          <w:lang w:val="ru-RU"/>
        </w:rPr>
        <w:t> </w:t>
      </w:r>
      <w:r w:rsidR="00EB41F2">
        <w:rPr>
          <w:sz w:val="28"/>
          <w:szCs w:val="28"/>
          <w:lang w:val="ru-RU"/>
        </w:rPr>
        <w:t>–</w:t>
      </w:r>
      <w:r w:rsidR="00A02692">
        <w:rPr>
          <w:sz w:val="28"/>
          <w:szCs w:val="28"/>
          <w:lang w:val="ru-RU"/>
        </w:rPr>
        <w:t> </w:t>
      </w:r>
      <w:r w:rsidR="00CA33FE" w:rsidRPr="00723F3D">
        <w:rPr>
          <w:sz w:val="28"/>
          <w:szCs w:val="28"/>
          <w:lang w:val="ru-RU"/>
        </w:rPr>
        <w:t>6</w:t>
      </w:r>
      <w:r w:rsidR="00C9361A" w:rsidRPr="00723F3D">
        <w:rPr>
          <w:sz w:val="28"/>
          <w:szCs w:val="28"/>
          <w:lang w:val="ru-RU"/>
        </w:rPr>
        <w:t xml:space="preserve"> </w:t>
      </w:r>
      <w:r w:rsidR="00EB41F2">
        <w:rPr>
          <w:sz w:val="28"/>
          <w:szCs w:val="28"/>
          <w:lang w:val="ru-RU"/>
        </w:rPr>
        <w:br/>
      </w:r>
      <w:r w:rsidR="00C9361A" w:rsidRPr="00723F3D">
        <w:rPr>
          <w:sz w:val="28"/>
          <w:szCs w:val="28"/>
          <w:lang w:val="ru-RU"/>
        </w:rPr>
        <w:t>к настоящему Закону</w:t>
      </w:r>
      <w:r w:rsidRPr="00723F3D">
        <w:rPr>
          <w:sz w:val="28"/>
          <w:szCs w:val="28"/>
          <w:lang w:val="ru-RU"/>
        </w:rPr>
        <w:t>.</w:t>
      </w:r>
    </w:p>
    <w:p w14:paraId="3440A5BE" w14:textId="299FC4F8" w:rsidR="00A66191" w:rsidRDefault="00A66191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71542799" w14:textId="2D25CD2E" w:rsidR="009656E6" w:rsidRDefault="009656E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1E3D22F2" w14:textId="77777777" w:rsidR="009656E6" w:rsidRPr="00723F3D" w:rsidRDefault="009656E6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2F233AF3" w14:textId="40CCE5A4" w:rsidR="00356442" w:rsidRDefault="00356442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Статья 4. Порядок введения в действие настоящего Закона</w:t>
      </w:r>
    </w:p>
    <w:p w14:paraId="0F92AD09" w14:textId="77777777" w:rsidR="007209EC" w:rsidRPr="00723F3D" w:rsidRDefault="007209EC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75993658" w14:textId="12B6D095" w:rsidR="00356442" w:rsidRPr="00723F3D" w:rsidRDefault="00356442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723F3D">
        <w:rPr>
          <w:sz w:val="28"/>
          <w:szCs w:val="28"/>
          <w:lang w:val="ru-RU"/>
        </w:rPr>
        <w:t>Настоящий Закон вводится в действие с 1 января 20</w:t>
      </w:r>
      <w:r w:rsidR="00C9361A" w:rsidRPr="00723F3D">
        <w:rPr>
          <w:sz w:val="28"/>
          <w:szCs w:val="28"/>
          <w:lang w:val="ru-RU"/>
        </w:rPr>
        <w:t>23</w:t>
      </w:r>
      <w:r w:rsidRPr="00723F3D">
        <w:rPr>
          <w:sz w:val="28"/>
          <w:szCs w:val="28"/>
          <w:lang w:val="ru-RU"/>
        </w:rPr>
        <w:t xml:space="preserve"> года </w:t>
      </w:r>
      <w:r w:rsidR="00C15909">
        <w:rPr>
          <w:sz w:val="28"/>
          <w:szCs w:val="28"/>
          <w:lang w:val="ru-RU"/>
        </w:rPr>
        <w:br/>
      </w:r>
      <w:r w:rsidRPr="00723F3D">
        <w:rPr>
          <w:sz w:val="28"/>
          <w:szCs w:val="28"/>
          <w:lang w:val="ru-RU"/>
        </w:rPr>
        <w:t>и действует до 31 декабря 202</w:t>
      </w:r>
      <w:r w:rsidR="00C9361A" w:rsidRPr="00723F3D">
        <w:rPr>
          <w:sz w:val="28"/>
          <w:szCs w:val="28"/>
          <w:lang w:val="ru-RU"/>
        </w:rPr>
        <w:t>5</w:t>
      </w:r>
      <w:r w:rsidRPr="00723F3D">
        <w:rPr>
          <w:sz w:val="28"/>
          <w:szCs w:val="28"/>
          <w:lang w:val="ru-RU"/>
        </w:rPr>
        <w:t xml:space="preserve"> года.</w:t>
      </w:r>
    </w:p>
    <w:p w14:paraId="11C6C568" w14:textId="064CE063" w:rsidR="00881820" w:rsidRPr="00723F3D" w:rsidRDefault="00881820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4E48E0E6" w14:textId="10215BB2" w:rsidR="00D41777" w:rsidRPr="00723F3D" w:rsidRDefault="00D41777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6AC772E2" w14:textId="77777777" w:rsidR="00D41777" w:rsidRPr="00723F3D" w:rsidRDefault="00D41777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118FEEF1" w14:textId="77777777" w:rsidR="00870267" w:rsidRPr="00723F3D" w:rsidRDefault="00870267" w:rsidP="00D4177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14:paraId="59CE43F4" w14:textId="42377888" w:rsidR="00881820" w:rsidRPr="007209EC" w:rsidRDefault="007209EC" w:rsidP="007209EC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="00881820" w:rsidRPr="007209EC">
        <w:rPr>
          <w:b/>
          <w:sz w:val="28"/>
          <w:szCs w:val="28"/>
          <w:lang w:val="ru-RU"/>
        </w:rPr>
        <w:t>Президент</w:t>
      </w:r>
    </w:p>
    <w:p w14:paraId="5911CE84" w14:textId="77777777" w:rsidR="00CA0539" w:rsidRPr="007209EC" w:rsidRDefault="00881820" w:rsidP="007209EC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7209EC">
        <w:rPr>
          <w:b/>
          <w:sz w:val="28"/>
          <w:szCs w:val="28"/>
          <w:lang w:val="ru-RU"/>
        </w:rPr>
        <w:t>Республики Казахстан</w:t>
      </w:r>
      <w:bookmarkStart w:id="3" w:name="z202"/>
      <w:bookmarkEnd w:id="3"/>
    </w:p>
    <w:sectPr w:rsidR="00CA0539" w:rsidRPr="007209EC" w:rsidSect="00E002E1">
      <w:headerReference w:type="default" r:id="rId8"/>
      <w:pgSz w:w="11907" w:h="16839" w:code="9"/>
      <w:pgMar w:top="1418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13436" w14:textId="77777777" w:rsidR="00BF62E0" w:rsidRDefault="00BF62E0" w:rsidP="00071F19">
      <w:pPr>
        <w:spacing w:after="0" w:line="240" w:lineRule="auto"/>
      </w:pPr>
      <w:r>
        <w:separator/>
      </w:r>
    </w:p>
  </w:endnote>
  <w:endnote w:type="continuationSeparator" w:id="0">
    <w:p w14:paraId="6D90B820" w14:textId="77777777" w:rsidR="00BF62E0" w:rsidRDefault="00BF62E0" w:rsidP="0007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139D" w14:textId="77777777" w:rsidR="00BF62E0" w:rsidRDefault="00BF62E0" w:rsidP="00071F19">
      <w:pPr>
        <w:spacing w:after="0" w:line="240" w:lineRule="auto"/>
      </w:pPr>
      <w:r>
        <w:separator/>
      </w:r>
    </w:p>
  </w:footnote>
  <w:footnote w:type="continuationSeparator" w:id="0">
    <w:p w14:paraId="7F1FE488" w14:textId="77777777" w:rsidR="00BF62E0" w:rsidRDefault="00BF62E0" w:rsidP="0007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3730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85F806" w14:textId="66FFFE49" w:rsidR="00507000" w:rsidRPr="004076A6" w:rsidRDefault="00507000" w:rsidP="00CA0539">
        <w:pPr>
          <w:pStyle w:val="a3"/>
          <w:jc w:val="center"/>
          <w:rPr>
            <w:sz w:val="28"/>
            <w:szCs w:val="28"/>
          </w:rPr>
        </w:pPr>
        <w:r w:rsidRPr="004076A6">
          <w:rPr>
            <w:sz w:val="28"/>
            <w:szCs w:val="28"/>
          </w:rPr>
          <w:fldChar w:fldCharType="begin"/>
        </w:r>
        <w:r w:rsidRPr="004076A6">
          <w:rPr>
            <w:sz w:val="28"/>
            <w:szCs w:val="28"/>
          </w:rPr>
          <w:instrText>PAGE   \* MERGEFORMAT</w:instrText>
        </w:r>
        <w:r w:rsidRPr="004076A6">
          <w:rPr>
            <w:sz w:val="28"/>
            <w:szCs w:val="28"/>
          </w:rPr>
          <w:fldChar w:fldCharType="separate"/>
        </w:r>
        <w:r w:rsidR="005B131C">
          <w:rPr>
            <w:noProof/>
            <w:sz w:val="28"/>
            <w:szCs w:val="28"/>
          </w:rPr>
          <w:t>3</w:t>
        </w:r>
        <w:r w:rsidRPr="004076A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74631"/>
    <w:multiLevelType w:val="hybridMultilevel"/>
    <w:tmpl w:val="4FFC09F2"/>
    <w:lvl w:ilvl="0" w:tplc="998CF4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BD"/>
    <w:rsid w:val="00006A30"/>
    <w:rsid w:val="000123F0"/>
    <w:rsid w:val="00030526"/>
    <w:rsid w:val="00052450"/>
    <w:rsid w:val="00057158"/>
    <w:rsid w:val="00071F19"/>
    <w:rsid w:val="000738F3"/>
    <w:rsid w:val="00073B4E"/>
    <w:rsid w:val="000855B6"/>
    <w:rsid w:val="000B0B99"/>
    <w:rsid w:val="000F32DC"/>
    <w:rsid w:val="000F556F"/>
    <w:rsid w:val="000F75F4"/>
    <w:rsid w:val="0011419D"/>
    <w:rsid w:val="0011634E"/>
    <w:rsid w:val="00123357"/>
    <w:rsid w:val="001317DD"/>
    <w:rsid w:val="00157085"/>
    <w:rsid w:val="0017091A"/>
    <w:rsid w:val="00187EE9"/>
    <w:rsid w:val="00195F1A"/>
    <w:rsid w:val="001A31B4"/>
    <w:rsid w:val="001B0654"/>
    <w:rsid w:val="001B0F03"/>
    <w:rsid w:val="001E5B89"/>
    <w:rsid w:val="001F0776"/>
    <w:rsid w:val="00200A59"/>
    <w:rsid w:val="0023049D"/>
    <w:rsid w:val="00235292"/>
    <w:rsid w:val="00246736"/>
    <w:rsid w:val="002578E5"/>
    <w:rsid w:val="00280E82"/>
    <w:rsid w:val="00290A82"/>
    <w:rsid w:val="00294B5A"/>
    <w:rsid w:val="002E01E5"/>
    <w:rsid w:val="002F00BA"/>
    <w:rsid w:val="002F5C17"/>
    <w:rsid w:val="002F7E4E"/>
    <w:rsid w:val="0031682A"/>
    <w:rsid w:val="00317A5B"/>
    <w:rsid w:val="00330A26"/>
    <w:rsid w:val="003333F7"/>
    <w:rsid w:val="003450FA"/>
    <w:rsid w:val="00355957"/>
    <w:rsid w:val="00356442"/>
    <w:rsid w:val="00363962"/>
    <w:rsid w:val="003643B1"/>
    <w:rsid w:val="00382333"/>
    <w:rsid w:val="003A15EA"/>
    <w:rsid w:val="003A336F"/>
    <w:rsid w:val="003C33AF"/>
    <w:rsid w:val="003D1E89"/>
    <w:rsid w:val="003F1025"/>
    <w:rsid w:val="00401C89"/>
    <w:rsid w:val="0040279A"/>
    <w:rsid w:val="004076A6"/>
    <w:rsid w:val="004079B6"/>
    <w:rsid w:val="004156BD"/>
    <w:rsid w:val="004339B4"/>
    <w:rsid w:val="00460C2F"/>
    <w:rsid w:val="0047171E"/>
    <w:rsid w:val="004D226F"/>
    <w:rsid w:val="00504E9C"/>
    <w:rsid w:val="00507000"/>
    <w:rsid w:val="00514355"/>
    <w:rsid w:val="00527E74"/>
    <w:rsid w:val="0053349E"/>
    <w:rsid w:val="00554703"/>
    <w:rsid w:val="005565A1"/>
    <w:rsid w:val="00572DDE"/>
    <w:rsid w:val="005766C3"/>
    <w:rsid w:val="00583CFD"/>
    <w:rsid w:val="005A0B56"/>
    <w:rsid w:val="005A1731"/>
    <w:rsid w:val="005B131C"/>
    <w:rsid w:val="005E12F8"/>
    <w:rsid w:val="00607B2A"/>
    <w:rsid w:val="00617BB8"/>
    <w:rsid w:val="00621890"/>
    <w:rsid w:val="00622DEC"/>
    <w:rsid w:val="00636993"/>
    <w:rsid w:val="00663671"/>
    <w:rsid w:val="006C774D"/>
    <w:rsid w:val="006E4E1E"/>
    <w:rsid w:val="006E7578"/>
    <w:rsid w:val="006F225A"/>
    <w:rsid w:val="007209EC"/>
    <w:rsid w:val="00723F3D"/>
    <w:rsid w:val="007306D3"/>
    <w:rsid w:val="00736993"/>
    <w:rsid w:val="007648FF"/>
    <w:rsid w:val="00775414"/>
    <w:rsid w:val="0079048A"/>
    <w:rsid w:val="007A240D"/>
    <w:rsid w:val="007A658E"/>
    <w:rsid w:val="007B4797"/>
    <w:rsid w:val="007C3956"/>
    <w:rsid w:val="007D0FA1"/>
    <w:rsid w:val="007F35CD"/>
    <w:rsid w:val="00803E8A"/>
    <w:rsid w:val="00832209"/>
    <w:rsid w:val="0083783E"/>
    <w:rsid w:val="00847954"/>
    <w:rsid w:val="008617B4"/>
    <w:rsid w:val="00870267"/>
    <w:rsid w:val="00881820"/>
    <w:rsid w:val="00881A8E"/>
    <w:rsid w:val="0088247D"/>
    <w:rsid w:val="008841AF"/>
    <w:rsid w:val="008B210F"/>
    <w:rsid w:val="008D0CF1"/>
    <w:rsid w:val="008D347C"/>
    <w:rsid w:val="008E5008"/>
    <w:rsid w:val="00901290"/>
    <w:rsid w:val="009071F3"/>
    <w:rsid w:val="00932DED"/>
    <w:rsid w:val="009656E6"/>
    <w:rsid w:val="0098668C"/>
    <w:rsid w:val="00990F41"/>
    <w:rsid w:val="00997410"/>
    <w:rsid w:val="009B6495"/>
    <w:rsid w:val="009D1C22"/>
    <w:rsid w:val="00A02692"/>
    <w:rsid w:val="00A25EF5"/>
    <w:rsid w:val="00A3792A"/>
    <w:rsid w:val="00A5005A"/>
    <w:rsid w:val="00A66191"/>
    <w:rsid w:val="00A71632"/>
    <w:rsid w:val="00A978E0"/>
    <w:rsid w:val="00AC2292"/>
    <w:rsid w:val="00AC4BD0"/>
    <w:rsid w:val="00AC7820"/>
    <w:rsid w:val="00AD598D"/>
    <w:rsid w:val="00AE4929"/>
    <w:rsid w:val="00AF7A09"/>
    <w:rsid w:val="00B01935"/>
    <w:rsid w:val="00B132EF"/>
    <w:rsid w:val="00B15FE8"/>
    <w:rsid w:val="00B43FD8"/>
    <w:rsid w:val="00B5188E"/>
    <w:rsid w:val="00B52D4F"/>
    <w:rsid w:val="00B74645"/>
    <w:rsid w:val="00B87581"/>
    <w:rsid w:val="00B976DD"/>
    <w:rsid w:val="00BA7BB3"/>
    <w:rsid w:val="00BB4F8B"/>
    <w:rsid w:val="00BE2070"/>
    <w:rsid w:val="00BE665C"/>
    <w:rsid w:val="00BF62E0"/>
    <w:rsid w:val="00C021B5"/>
    <w:rsid w:val="00C15909"/>
    <w:rsid w:val="00C261E4"/>
    <w:rsid w:val="00C2773B"/>
    <w:rsid w:val="00C36AA7"/>
    <w:rsid w:val="00C45B50"/>
    <w:rsid w:val="00C50E68"/>
    <w:rsid w:val="00C5588C"/>
    <w:rsid w:val="00C60184"/>
    <w:rsid w:val="00C81AFC"/>
    <w:rsid w:val="00C909D2"/>
    <w:rsid w:val="00C926A2"/>
    <w:rsid w:val="00C9361A"/>
    <w:rsid w:val="00CA0539"/>
    <w:rsid w:val="00CA33FE"/>
    <w:rsid w:val="00CA6D48"/>
    <w:rsid w:val="00CB21EA"/>
    <w:rsid w:val="00CB3606"/>
    <w:rsid w:val="00CB4173"/>
    <w:rsid w:val="00CC6873"/>
    <w:rsid w:val="00CD02F8"/>
    <w:rsid w:val="00CD05CF"/>
    <w:rsid w:val="00CE59A3"/>
    <w:rsid w:val="00CF7405"/>
    <w:rsid w:val="00D02A0F"/>
    <w:rsid w:val="00D14E18"/>
    <w:rsid w:val="00D30E25"/>
    <w:rsid w:val="00D328CE"/>
    <w:rsid w:val="00D3484F"/>
    <w:rsid w:val="00D3569D"/>
    <w:rsid w:val="00D41777"/>
    <w:rsid w:val="00D62D37"/>
    <w:rsid w:val="00DB43B8"/>
    <w:rsid w:val="00DD3205"/>
    <w:rsid w:val="00DD7447"/>
    <w:rsid w:val="00DF0C85"/>
    <w:rsid w:val="00E002E1"/>
    <w:rsid w:val="00E072D2"/>
    <w:rsid w:val="00E2277F"/>
    <w:rsid w:val="00E23F8E"/>
    <w:rsid w:val="00E45CFA"/>
    <w:rsid w:val="00E56A5E"/>
    <w:rsid w:val="00E74148"/>
    <w:rsid w:val="00E7569F"/>
    <w:rsid w:val="00E77492"/>
    <w:rsid w:val="00E85953"/>
    <w:rsid w:val="00E85DD5"/>
    <w:rsid w:val="00E9138A"/>
    <w:rsid w:val="00E9516B"/>
    <w:rsid w:val="00EA48AC"/>
    <w:rsid w:val="00EB41F2"/>
    <w:rsid w:val="00ED241C"/>
    <w:rsid w:val="00F00E45"/>
    <w:rsid w:val="00F0207E"/>
    <w:rsid w:val="00F05D39"/>
    <w:rsid w:val="00F2473A"/>
    <w:rsid w:val="00F24EE6"/>
    <w:rsid w:val="00F33127"/>
    <w:rsid w:val="00F617EA"/>
    <w:rsid w:val="00F81434"/>
    <w:rsid w:val="00F83B9F"/>
    <w:rsid w:val="00F85BFA"/>
    <w:rsid w:val="00FA71AD"/>
    <w:rsid w:val="00FB17AC"/>
    <w:rsid w:val="00FB65C5"/>
    <w:rsid w:val="00FE5309"/>
    <w:rsid w:val="00FE6A8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9F06"/>
  <w15:docId w15:val="{8217536E-D776-4A64-A097-E3A408E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ody Text Indent"/>
    <w:basedOn w:val="a"/>
    <w:link w:val="af"/>
    <w:rsid w:val="008617B4"/>
    <w:pPr>
      <w:spacing w:after="0" w:line="240" w:lineRule="auto"/>
      <w:jc w:val="center"/>
    </w:pPr>
    <w:rPr>
      <w:sz w:val="28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8617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7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1F19"/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3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33AF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"/>
    <w:link w:val="af5"/>
    <w:semiHidden/>
    <w:unhideWhenUsed/>
    <w:rsid w:val="00CA0539"/>
    <w:pPr>
      <w:spacing w:after="0" w:line="240" w:lineRule="auto"/>
    </w:pPr>
    <w:rPr>
      <w:rFonts w:ascii="Courier New" w:hAnsi="Courier New" w:cs="Courier New"/>
      <w:iCs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semiHidden/>
    <w:rsid w:val="00CA0539"/>
    <w:rPr>
      <w:rFonts w:ascii="Courier New" w:eastAsia="Times New Roman" w:hAnsi="Courier New" w:cs="Courier New"/>
      <w:iCs/>
      <w:sz w:val="20"/>
      <w:szCs w:val="20"/>
      <w:lang w:val="ru-RU" w:eastAsia="ru-RU"/>
    </w:rPr>
  </w:style>
  <w:style w:type="paragraph" w:styleId="af6">
    <w:name w:val="Normal (Web)"/>
    <w:basedOn w:val="a"/>
    <w:rsid w:val="00CA053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3C00-75AC-473E-9E3F-0B6E1AF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ором Муллабаева</dc:creator>
  <cp:lastModifiedBy>Шайынгазы Назар</cp:lastModifiedBy>
  <cp:revision>83</cp:revision>
  <cp:lastPrinted>2022-08-27T04:48:00Z</cp:lastPrinted>
  <dcterms:created xsi:type="dcterms:W3CDTF">2019-08-23T03:56:00Z</dcterms:created>
  <dcterms:modified xsi:type="dcterms:W3CDTF">2022-10-20T03:56:00Z</dcterms:modified>
</cp:coreProperties>
</file>